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22CD" w:rsidRPr="005C2D72" w:rsidRDefault="00F622CD" w:rsidP="002336CC">
      <w:pPr>
        <w:pStyle w:val="Heading1"/>
        <w:jc w:val="center"/>
      </w:pPr>
      <w:r w:rsidRPr="005C2D72">
        <w:t xml:space="preserve">      </w:t>
      </w:r>
    </w:p>
    <w:p w:rsidR="00CD4A07" w:rsidRDefault="00CD4A07">
      <w:pPr>
        <w:pStyle w:val="Heading4"/>
        <w:rPr>
          <w:b/>
          <w:bCs/>
        </w:rPr>
      </w:pPr>
    </w:p>
    <w:p w:rsidR="00CD4A07" w:rsidRDefault="00CD4A07">
      <w:pPr>
        <w:pStyle w:val="Heading4"/>
        <w:rPr>
          <w:b/>
          <w:bCs/>
        </w:rPr>
      </w:pPr>
    </w:p>
    <w:p w:rsidR="00F622CD" w:rsidRPr="00780838" w:rsidRDefault="00F622CD">
      <w:pPr>
        <w:pStyle w:val="Heading4"/>
        <w:rPr>
          <w:b/>
          <w:bCs/>
          <w:highlight w:val="yellow"/>
        </w:rPr>
      </w:pPr>
      <w:r w:rsidRPr="005C2D72">
        <w:rPr>
          <w:b/>
          <w:bCs/>
        </w:rPr>
        <w:t>CURRICULUM VITAE</w:t>
      </w:r>
    </w:p>
    <w:p w:rsidR="00F622CD" w:rsidRPr="00780838" w:rsidRDefault="009D30F2">
      <w:pPr>
        <w:rPr>
          <w:highlight w:val="yellow"/>
        </w:rPr>
      </w:pPr>
      <w:r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0</wp:posOffset>
                </wp:positionV>
                <wp:extent cx="5486400" cy="0"/>
                <wp:effectExtent l="0" t="0" r="0" b="0"/>
                <wp:wrapNone/>
                <wp:docPr id="1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C3E4D5" id="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6in,8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" strokeweight="1.25pt">
                <o:lock v:ext="edit" shapetype="f"/>
              </v:line>
            </w:pict>
          </mc:Fallback>
        </mc:AlternateContent>
      </w:r>
    </w:p>
    <w:p w:rsidR="00F622CD" w:rsidRPr="005C2D72" w:rsidRDefault="00F622CD">
      <w:pPr>
        <w:pStyle w:val="Heading3"/>
        <w:tabs>
          <w:tab w:val="left" w:pos="720"/>
        </w:tabs>
        <w:rPr>
          <w:b/>
          <w:bCs/>
        </w:rPr>
      </w:pPr>
      <w:bookmarkStart w:id="0" w:name="_Toc194159909"/>
      <w:r w:rsidRPr="005C2D72">
        <w:rPr>
          <w:b/>
          <w:bCs/>
        </w:rPr>
        <w:t>OBJECTIVE</w:t>
      </w:r>
      <w:bookmarkEnd w:id="0"/>
    </w:p>
    <w:p w:rsidR="00C27734" w:rsidRPr="00780838" w:rsidRDefault="00C27734">
      <w:pPr>
        <w:rPr>
          <w:highlight w:val="yellow"/>
        </w:rPr>
      </w:pPr>
    </w:p>
    <w:p w:rsidR="00F622CD" w:rsidRDefault="00C27734">
      <w:r w:rsidRPr="005C2D72">
        <w:t>Seeking a challenging &amp; growth oriented career where I can utilize my skills and knowledge with the opportunity for professional growth and to excel by contributing towards the achievement of organizational goals.</w:t>
      </w:r>
    </w:p>
    <w:p w:rsidR="00DD0B61" w:rsidRDefault="00DD0B61"/>
    <w:p w:rsidR="00DD0B61" w:rsidRPr="007A4BD4" w:rsidRDefault="00DD0B61" w:rsidP="00DD0B61">
      <w:pPr>
        <w:pBdr>
          <w:bottom w:val="single" w:sz="4" w:space="1" w:color="auto"/>
        </w:pBdr>
        <w:shd w:val="clear" w:color="auto" w:fill="FFFFFF"/>
        <w:rPr>
          <w:rFonts w:ascii="Book Antiqua" w:hAnsi="Book Antiqua"/>
          <w:b/>
          <w:smallCaps/>
          <w:spacing w:val="22"/>
          <w:szCs w:val="20"/>
        </w:rPr>
      </w:pPr>
      <w:r w:rsidRPr="007A4BD4">
        <w:rPr>
          <w:rFonts w:ascii="Book Antiqua" w:hAnsi="Book Antiqua"/>
          <w:b/>
          <w:smallCaps/>
          <w:spacing w:val="22"/>
          <w:szCs w:val="20"/>
        </w:rPr>
        <w:t>Profile H</w:t>
      </w:r>
      <w:r w:rsidRPr="00864B8D">
        <w:rPr>
          <w:rFonts w:ascii="Book Antiqua" w:hAnsi="Book Antiqua"/>
          <w:b/>
          <w:smallCaps/>
          <w:spacing w:val="22"/>
          <w:szCs w:val="20"/>
        </w:rPr>
        <w:t>i</w:t>
      </w:r>
      <w:r w:rsidRPr="007A4BD4">
        <w:rPr>
          <w:rFonts w:ascii="Book Antiqua" w:hAnsi="Book Antiqua"/>
          <w:b/>
          <w:smallCaps/>
          <w:spacing w:val="22"/>
          <w:szCs w:val="20"/>
        </w:rPr>
        <w:t>ghlights</w:t>
      </w:r>
    </w:p>
    <w:p w:rsidR="00DD0B61" w:rsidRPr="007A4BD4" w:rsidRDefault="00DD0B61" w:rsidP="00DD0B61">
      <w:p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10"/>
          <w:szCs w:val="10"/>
        </w:rPr>
      </w:pPr>
    </w:p>
    <w:p w:rsidR="00DD0B61" w:rsidRDefault="00DD0B61" w:rsidP="00DD0B6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jc w:val="both"/>
      </w:pPr>
      <w:r>
        <w:t>Technical expertise in Advance Web designing concepts with HTML, CSS, BOOTSTRAP &amp;</w:t>
      </w:r>
      <w:r w:rsidR="006779A6">
        <w:t xml:space="preserve"> </w:t>
      </w:r>
      <w:r>
        <w:t>JAVASCRIPT.</w:t>
      </w:r>
    </w:p>
    <w:p w:rsidR="00F622CD" w:rsidRDefault="00DD0B61" w:rsidP="006A1E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jc w:val="both"/>
      </w:pPr>
      <w:r w:rsidRPr="00FD2F53">
        <w:t>Good Knowledge of</w:t>
      </w:r>
      <w:r>
        <w:t xml:space="preserve"> Responsive web designing and hands on experience with Dreamviewer.</w:t>
      </w:r>
    </w:p>
    <w:p w:rsidR="00CD61E3" w:rsidRDefault="00CD61E3" w:rsidP="006A1E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jc w:val="both"/>
      </w:pPr>
      <w:r>
        <w:t xml:space="preserve">Good </w:t>
      </w:r>
      <w:r w:rsidRPr="00FD2F53">
        <w:t>Knowledge</w:t>
      </w:r>
      <w:r>
        <w:t xml:space="preserve"> of .Net Framework </w:t>
      </w:r>
    </w:p>
    <w:p w:rsidR="00CD61E3" w:rsidRDefault="00CD61E3" w:rsidP="006A1E0A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jc w:val="both"/>
      </w:pPr>
      <w:r>
        <w:t xml:space="preserve">Good </w:t>
      </w:r>
      <w:r w:rsidRPr="00FD2F53">
        <w:t>Knowledge</w:t>
      </w:r>
      <w:r>
        <w:t xml:space="preserve"> of C# Programming &amp; ADO.Net</w:t>
      </w:r>
    </w:p>
    <w:p w:rsidR="00CD4A07" w:rsidRDefault="00CD61E3" w:rsidP="00CD4A0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40" w:line="240" w:lineRule="auto"/>
        <w:jc w:val="both"/>
      </w:pPr>
      <w:r>
        <w:t xml:space="preserve">Good </w:t>
      </w:r>
      <w:r w:rsidRPr="00FD2F53">
        <w:t>Knowledge</w:t>
      </w:r>
      <w:r>
        <w:t xml:space="preserve"> of ASP.Net and hands on experience with SQL Server &amp; Visual Studio.</w:t>
      </w:r>
    </w:p>
    <w:p w:rsidR="00CD4A07" w:rsidRDefault="00CD4A07" w:rsidP="00CD4A07">
      <w:pPr>
        <w:autoSpaceDE w:val="0"/>
        <w:autoSpaceDN w:val="0"/>
        <w:adjustRightInd w:val="0"/>
        <w:spacing w:after="40"/>
        <w:jc w:val="both"/>
      </w:pPr>
    </w:p>
    <w:p w:rsidR="006A1E0A" w:rsidRPr="006A1E0A" w:rsidRDefault="006A1E0A" w:rsidP="006A1E0A">
      <w:pPr>
        <w:pStyle w:val="ListParagraph"/>
        <w:autoSpaceDE w:val="0"/>
        <w:autoSpaceDN w:val="0"/>
        <w:adjustRightInd w:val="0"/>
        <w:spacing w:after="40" w:line="240" w:lineRule="auto"/>
        <w:jc w:val="both"/>
      </w:pPr>
    </w:p>
    <w:p w:rsidR="00DD0B61" w:rsidRPr="007A4BD4" w:rsidRDefault="00DD0B61" w:rsidP="00DD0B61">
      <w:pPr>
        <w:pBdr>
          <w:bottom w:val="single" w:sz="4" w:space="1" w:color="auto"/>
        </w:pBdr>
        <w:shd w:val="clear" w:color="auto" w:fill="FFFFFF"/>
        <w:rPr>
          <w:rFonts w:ascii="Book Antiqua" w:hAnsi="Book Antiqua"/>
          <w:b/>
          <w:smallCaps/>
          <w:spacing w:val="22"/>
          <w:szCs w:val="20"/>
        </w:rPr>
      </w:pPr>
      <w:bookmarkStart w:id="1" w:name="_Toc194159910"/>
      <w:r>
        <w:rPr>
          <w:rFonts w:ascii="Book Antiqua" w:hAnsi="Book Antiqua"/>
          <w:b/>
          <w:smallCaps/>
          <w:spacing w:val="22"/>
          <w:szCs w:val="20"/>
        </w:rPr>
        <w:t>Projects</w:t>
      </w:r>
    </w:p>
    <w:p w:rsidR="00DD0B61" w:rsidRPr="007A4BD4" w:rsidRDefault="00DD0B61" w:rsidP="00DD0B61">
      <w:pPr>
        <w:autoSpaceDE w:val="0"/>
        <w:autoSpaceDN w:val="0"/>
        <w:adjustRightInd w:val="0"/>
        <w:spacing w:after="40"/>
        <w:ind w:left="3600"/>
        <w:jc w:val="both"/>
        <w:rPr>
          <w:rFonts w:ascii="Book Antiqua" w:hAnsi="Book Antiqua" w:cs="Shruti"/>
          <w:sz w:val="10"/>
          <w:szCs w:val="10"/>
        </w:rPr>
      </w:pPr>
    </w:p>
    <w:bookmarkEnd w:id="1"/>
    <w:p w:rsidR="004B0AE1" w:rsidRPr="00E2601B" w:rsidRDefault="006A1E0A" w:rsidP="00E2601B">
      <w:pPr>
        <w:pStyle w:val="ListParagraph"/>
        <w:numPr>
          <w:ilvl w:val="0"/>
          <w:numId w:val="18"/>
        </w:numPr>
        <w:tabs>
          <w:tab w:val="left" w:pos="2160"/>
        </w:tabs>
      </w:pPr>
      <w:r>
        <w:t xml:space="preserve">    </w:t>
      </w:r>
      <w:r w:rsidR="004B0AE1" w:rsidRPr="00E2601B">
        <w:t>Project Name</w:t>
      </w:r>
      <w:r w:rsidR="004B0AE1" w:rsidRPr="00E2601B">
        <w:tab/>
        <w:t xml:space="preserve">: </w:t>
      </w:r>
      <w:r w:rsidR="00D00468">
        <w:rPr>
          <w:b/>
          <w:bCs/>
        </w:rPr>
        <w:t>Online Doctors Appointment S</w:t>
      </w:r>
      <w:r w:rsidR="005C43BB">
        <w:rPr>
          <w:b/>
          <w:bCs/>
        </w:rPr>
        <w:t>ystem</w:t>
      </w:r>
      <w:r w:rsidR="004B0AE1" w:rsidRPr="00E2601B">
        <w:tab/>
      </w:r>
    </w:p>
    <w:p w:rsidR="004B0AE1" w:rsidRPr="00E2601B" w:rsidRDefault="004B0AE1" w:rsidP="004B0AE1">
      <w:pPr>
        <w:tabs>
          <w:tab w:val="left" w:pos="720"/>
          <w:tab w:val="left" w:pos="2160"/>
        </w:tabs>
        <w:ind w:left="360"/>
      </w:pPr>
      <w:r w:rsidRPr="00E2601B">
        <w:tab/>
      </w:r>
      <w:r w:rsidR="00E2601B" w:rsidRPr="00E2601B">
        <w:tab/>
      </w:r>
      <w:r w:rsidRPr="00E2601B">
        <w:t>Company</w:t>
      </w:r>
      <w:r w:rsidRPr="00E2601B">
        <w:tab/>
        <w:t>: A</w:t>
      </w:r>
      <w:r w:rsidR="005C43BB">
        <w:t>t college level in last year</w:t>
      </w:r>
    </w:p>
    <w:p w:rsidR="004B0AE1" w:rsidRDefault="004B0AE1" w:rsidP="005C43BB">
      <w:pPr>
        <w:tabs>
          <w:tab w:val="left" w:pos="720"/>
          <w:tab w:val="left" w:pos="2160"/>
        </w:tabs>
        <w:ind w:left="360"/>
        <w:rPr>
          <w:bCs/>
        </w:rPr>
      </w:pPr>
      <w:r w:rsidRPr="00E2601B">
        <w:tab/>
      </w:r>
      <w:r w:rsidR="00E2601B" w:rsidRPr="00E2601B">
        <w:tab/>
      </w:r>
      <w:r w:rsidRPr="00E2601B">
        <w:t>Description</w:t>
      </w:r>
      <w:r w:rsidRPr="00E2601B">
        <w:tab/>
        <w:t xml:space="preserve">: </w:t>
      </w:r>
      <w:r w:rsidR="005C43BB">
        <w:rPr>
          <w:bCs/>
        </w:rPr>
        <w:t xml:space="preserve">In his project,we can book appointment according </w:t>
      </w:r>
      <w:r w:rsidR="006A1E0A">
        <w:rPr>
          <w:bCs/>
        </w:rPr>
        <w:t xml:space="preserve">       </w:t>
      </w:r>
      <w:r w:rsidR="006A1E0A">
        <w:rPr>
          <w:bCs/>
        </w:rPr>
        <w:tab/>
      </w:r>
      <w:r w:rsidR="006A1E0A">
        <w:rPr>
          <w:bCs/>
        </w:rPr>
        <w:tab/>
      </w:r>
      <w:r w:rsidR="006A1E0A">
        <w:rPr>
          <w:bCs/>
        </w:rPr>
        <w:tab/>
      </w:r>
      <w:r w:rsidR="006A1E0A">
        <w:rPr>
          <w:bCs/>
        </w:rPr>
        <w:tab/>
        <w:t xml:space="preserve">  </w:t>
      </w:r>
      <w:r w:rsidR="005C43BB">
        <w:rPr>
          <w:bCs/>
        </w:rPr>
        <w:t>to our s</w:t>
      </w:r>
      <w:r w:rsidR="006A1E0A">
        <w:rPr>
          <w:bCs/>
        </w:rPr>
        <w:t>c</w:t>
      </w:r>
      <w:r w:rsidR="005C43BB">
        <w:rPr>
          <w:bCs/>
        </w:rPr>
        <w:t>hedule</w:t>
      </w:r>
      <w:r w:rsidR="006A1E0A">
        <w:rPr>
          <w:bCs/>
        </w:rPr>
        <w:t>.</w:t>
      </w:r>
    </w:p>
    <w:p w:rsidR="006A1E0A" w:rsidRPr="005C43BB" w:rsidRDefault="006A1E0A" w:rsidP="005C43BB">
      <w:pPr>
        <w:tabs>
          <w:tab w:val="left" w:pos="720"/>
          <w:tab w:val="left" w:pos="2160"/>
        </w:tabs>
        <w:ind w:left="360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t>Technology     : PHP(Front End) and Postgresql</w:t>
      </w:r>
      <w:r w:rsidRPr="00E2601B">
        <w:t xml:space="preserve"> (Back end).</w:t>
      </w:r>
    </w:p>
    <w:p w:rsidR="004B0AE1" w:rsidRPr="00E2601B" w:rsidRDefault="004B0AE1" w:rsidP="00E2601B">
      <w:pPr>
        <w:tabs>
          <w:tab w:val="left" w:pos="900"/>
        </w:tabs>
        <w:spacing w:line="360" w:lineRule="auto"/>
        <w:ind w:left="1800"/>
      </w:pPr>
      <w:r w:rsidRPr="00E2601B">
        <w:t xml:space="preserve">      T</w:t>
      </w:r>
      <w:r w:rsidR="006A1E0A">
        <w:t>o store the Database for patient.</w:t>
      </w:r>
    </w:p>
    <w:p w:rsidR="00C9725E" w:rsidRPr="00780838" w:rsidRDefault="00C9725E">
      <w:pPr>
        <w:pStyle w:val="BodyTextIndent"/>
        <w:ind w:left="0" w:firstLine="0"/>
        <w:rPr>
          <w:b/>
          <w:bCs/>
          <w:highlight w:val="yellow"/>
          <w:u w:val="single"/>
        </w:rPr>
      </w:pPr>
      <w:r w:rsidRPr="00780838">
        <w:rPr>
          <w:b/>
          <w:bCs/>
          <w:highlight w:val="yellow"/>
          <w:u w:val="single"/>
        </w:rPr>
        <w:t xml:space="preserve">                       </w:t>
      </w:r>
    </w:p>
    <w:p w:rsidR="00545AB2" w:rsidRDefault="006779A6" w:rsidP="00F6030E">
      <w:pPr>
        <w:pStyle w:val="BodyTextIndent"/>
        <w:ind w:left="0" w:firstLine="0"/>
        <w:rPr>
          <w:b/>
          <w:bCs/>
          <w:u w:val="single"/>
        </w:rPr>
      </w:pPr>
      <w:r>
        <w:rPr>
          <w:b/>
          <w:bCs/>
          <w:u w:val="single"/>
        </w:rPr>
        <w:t xml:space="preserve">I have done web </w:t>
      </w:r>
      <w:r w:rsidR="005C43BB">
        <w:rPr>
          <w:b/>
          <w:bCs/>
          <w:u w:val="single"/>
        </w:rPr>
        <w:t xml:space="preserve">designing </w:t>
      </w:r>
      <w:r>
        <w:rPr>
          <w:b/>
          <w:bCs/>
          <w:u w:val="single"/>
        </w:rPr>
        <w:t xml:space="preserve"> from Enosis Learning</w:t>
      </w:r>
      <w:r w:rsidR="00C9725E" w:rsidRPr="005C2D72">
        <w:rPr>
          <w:b/>
          <w:bCs/>
          <w:u w:val="single"/>
        </w:rPr>
        <w:t>.</w:t>
      </w:r>
    </w:p>
    <w:p w:rsidR="00CD4A07" w:rsidRDefault="00CD4A07" w:rsidP="00F6030E">
      <w:pPr>
        <w:pStyle w:val="BodyTextIndent"/>
        <w:ind w:left="0" w:firstLine="0"/>
        <w:rPr>
          <w:b/>
          <w:bCs/>
          <w:u w:val="single"/>
        </w:rPr>
      </w:pPr>
    </w:p>
    <w:p w:rsidR="00CD4A07" w:rsidRPr="00F6030E" w:rsidRDefault="00CD4A07" w:rsidP="00F6030E">
      <w:pPr>
        <w:pStyle w:val="BodyTextIndent"/>
        <w:ind w:left="0" w:firstLine="0"/>
        <w:rPr>
          <w:b/>
          <w:bCs/>
          <w:u w:val="single"/>
        </w:rPr>
      </w:pPr>
    </w:p>
    <w:p w:rsidR="00545AB2" w:rsidRPr="005C2D72" w:rsidRDefault="00545AB2" w:rsidP="00A615A3">
      <w:pPr>
        <w:pStyle w:val="BodyTextIndent"/>
        <w:ind w:left="0" w:firstLine="0"/>
        <w:jc w:val="both"/>
        <w:rPr>
          <w:b/>
          <w:bCs/>
          <w:u w:val="single"/>
        </w:rPr>
      </w:pPr>
    </w:p>
    <w:tbl>
      <w:tblPr>
        <w:tblpPr w:leftFromText="180" w:rightFromText="180" w:vertAnchor="text" w:horzAnchor="margin" w:tblpYSpec="insid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6387"/>
      </w:tblGrid>
      <w:tr w:rsidR="009136A4" w:rsidRPr="00780838" w:rsidTr="009136A4">
        <w:trPr>
          <w:trHeight w:val="18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4" w:rsidRPr="00F6030E" w:rsidRDefault="009136A4" w:rsidP="009136A4">
            <w:pPr>
              <w:pStyle w:val="BodyTextIndent"/>
              <w:ind w:left="0" w:firstLine="0"/>
              <w:rPr>
                <w:highlight w:val="yellow"/>
              </w:rPr>
            </w:pPr>
            <w:r w:rsidRPr="00F6030E">
              <w:t>Languages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136A4" w:rsidRPr="00F6030E" w:rsidRDefault="009136A4" w:rsidP="009136A4">
            <w:pPr>
              <w:pStyle w:val="BodyTextIndent"/>
              <w:ind w:left="0" w:firstLine="0"/>
            </w:pPr>
            <w:r w:rsidRPr="00F6030E">
              <w:t>C,C++</w:t>
            </w:r>
            <w:r w:rsidR="006A1E0A">
              <w:t>,PHP</w:t>
            </w:r>
            <w:r w:rsidR="00CD61E3">
              <w:t>,C# &amp; ADO.Net,ASP.NET</w:t>
            </w:r>
            <w:r w:rsidR="00A43029">
              <w:t>,MVC</w:t>
            </w:r>
          </w:p>
        </w:tc>
      </w:tr>
      <w:tr w:rsidR="009136A4" w:rsidRPr="00780838" w:rsidTr="009136A4">
        <w:trPr>
          <w:trHeight w:val="184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4" w:rsidRPr="00F6030E" w:rsidRDefault="009136A4" w:rsidP="009136A4">
            <w:pPr>
              <w:pStyle w:val="BodyTextIndent"/>
              <w:ind w:left="0" w:firstLine="0"/>
            </w:pPr>
            <w:r w:rsidRPr="00F6030E">
              <w:t>Operating systems</w:t>
            </w:r>
          </w:p>
        </w:tc>
        <w:tc>
          <w:tcPr>
            <w:tcW w:w="649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136A4" w:rsidRPr="00F6030E" w:rsidRDefault="009136A4" w:rsidP="009136A4">
            <w:pPr>
              <w:pStyle w:val="BodyTextIndent"/>
              <w:ind w:left="0" w:firstLine="0"/>
              <w:rPr>
                <w:highlight w:val="yellow"/>
              </w:rPr>
            </w:pPr>
            <w:r w:rsidRPr="00F6030E">
              <w:t>Windows</w:t>
            </w:r>
          </w:p>
        </w:tc>
      </w:tr>
      <w:tr w:rsidR="009136A4" w:rsidRPr="00780838" w:rsidTr="009136A4">
        <w:trPr>
          <w:trHeight w:val="370"/>
        </w:trPr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4" w:rsidRPr="00F6030E" w:rsidRDefault="00AE62C4" w:rsidP="009136A4">
            <w:pPr>
              <w:pStyle w:val="BodyTextIndent"/>
              <w:ind w:left="0" w:firstLine="0"/>
              <w:rPr>
                <w:highlight w:val="yellow"/>
              </w:rPr>
            </w:pPr>
            <w:r w:rsidRPr="00F6030E">
              <w:t>Designing course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6A4" w:rsidRPr="00F6030E" w:rsidRDefault="00AE62C4" w:rsidP="009136A4">
            <w:pPr>
              <w:pStyle w:val="BodyTextIndent"/>
              <w:ind w:left="0" w:firstLine="0"/>
            </w:pPr>
            <w:r w:rsidRPr="00F6030E">
              <w:t>Web design HTML, CSS, Bootstrap</w:t>
            </w:r>
            <w:r w:rsidR="006779A6">
              <w:t>,Javascript</w:t>
            </w:r>
          </w:p>
        </w:tc>
      </w:tr>
    </w:tbl>
    <w:p w:rsidR="00D00468" w:rsidRPr="00D00468" w:rsidRDefault="00C80672" w:rsidP="009136A4">
      <w:pPr>
        <w:pStyle w:val="BodyTextIndent"/>
        <w:ind w:left="0" w:firstLine="0"/>
        <w:rPr>
          <w:bCs/>
        </w:rPr>
      </w:pPr>
      <w:r w:rsidRPr="00780838">
        <w:rPr>
          <w:b/>
          <w:bCs/>
        </w:rPr>
        <w:t>Work Experience:</w:t>
      </w:r>
      <w:r w:rsidR="00CD4A07">
        <w:rPr>
          <w:b/>
          <w:bCs/>
        </w:rPr>
        <w:t xml:space="preserve"> </w:t>
      </w:r>
      <w:r w:rsidR="00D00468">
        <w:rPr>
          <w:bCs/>
        </w:rPr>
        <w:t>I have 9 months experience in Trainee Software Engineer.</w:t>
      </w:r>
    </w:p>
    <w:p w:rsidR="00EE5869" w:rsidRPr="00780838" w:rsidRDefault="005C43BB" w:rsidP="00EE5869">
      <w:r>
        <w:t xml:space="preserve">                                 </w:t>
      </w:r>
    </w:p>
    <w:p w:rsidR="00F622CD" w:rsidRPr="00780838" w:rsidRDefault="00F622CD" w:rsidP="00A615A3"/>
    <w:p w:rsidR="00CD4A07" w:rsidRDefault="00CD4A07">
      <w:pPr>
        <w:pStyle w:val="Heading3"/>
        <w:rPr>
          <w:b/>
          <w:bCs/>
        </w:rPr>
      </w:pPr>
      <w:bookmarkStart w:id="2" w:name="_Toc194159912"/>
    </w:p>
    <w:p w:rsidR="00CD4A07" w:rsidRDefault="00CD4A07">
      <w:pPr>
        <w:pStyle w:val="Heading3"/>
        <w:rPr>
          <w:b/>
          <w:bCs/>
        </w:rPr>
      </w:pPr>
    </w:p>
    <w:p w:rsidR="00CD4A07" w:rsidRDefault="00CD4A07">
      <w:pPr>
        <w:pStyle w:val="Heading3"/>
        <w:rPr>
          <w:b/>
          <w:bCs/>
        </w:rPr>
      </w:pPr>
    </w:p>
    <w:p w:rsidR="00CD4A07" w:rsidRDefault="00CD4A07">
      <w:pPr>
        <w:pStyle w:val="Heading3"/>
        <w:rPr>
          <w:b/>
          <w:bCs/>
        </w:rPr>
      </w:pPr>
    </w:p>
    <w:p w:rsidR="00CD4A07" w:rsidRDefault="00CD4A07">
      <w:pPr>
        <w:pStyle w:val="Heading3"/>
        <w:rPr>
          <w:b/>
          <w:bCs/>
        </w:rPr>
      </w:pPr>
    </w:p>
    <w:p w:rsidR="00F622CD" w:rsidRDefault="00F622CD">
      <w:pPr>
        <w:pStyle w:val="Heading3"/>
        <w:rPr>
          <w:b/>
          <w:bCs/>
        </w:rPr>
      </w:pPr>
      <w:r w:rsidRPr="00780838">
        <w:rPr>
          <w:b/>
          <w:bCs/>
        </w:rPr>
        <w:t>ACADAMIC PROFILE</w:t>
      </w:r>
      <w:bookmarkEnd w:id="2"/>
    </w:p>
    <w:p w:rsidR="00F6030E" w:rsidRPr="00F6030E" w:rsidRDefault="00F6030E" w:rsidP="00F6030E"/>
    <w:p w:rsidR="00F622CD" w:rsidRPr="00780838" w:rsidRDefault="00F622CD">
      <w:pPr>
        <w:numPr>
          <w:ilvl w:val="1"/>
          <w:numId w:val="3"/>
        </w:numPr>
        <w:tabs>
          <w:tab w:val="clear" w:pos="1440"/>
          <w:tab w:val="num" w:pos="720"/>
          <w:tab w:val="left" w:pos="2160"/>
        </w:tabs>
        <w:ind w:left="720"/>
        <w:rPr>
          <w:b/>
        </w:rPr>
      </w:pPr>
      <w:r w:rsidRPr="00780838">
        <w:rPr>
          <w:b/>
        </w:rPr>
        <w:t>Bac</w:t>
      </w:r>
      <w:r w:rsidR="005C43BB">
        <w:rPr>
          <w:b/>
        </w:rPr>
        <w:t>helor of Computer Science</w:t>
      </w:r>
      <w:r w:rsidRPr="00780838">
        <w:rPr>
          <w:b/>
        </w:rPr>
        <w:t xml:space="preserve"> From Pune University</w:t>
      </w:r>
    </w:p>
    <w:p w:rsidR="00F622CD" w:rsidRPr="00780838" w:rsidRDefault="005C43BB">
      <w:pPr>
        <w:tabs>
          <w:tab w:val="left" w:pos="720"/>
        </w:tabs>
        <w:ind w:left="720"/>
      </w:pPr>
      <w:r>
        <w:t>Modern College Shivajinagar</w:t>
      </w:r>
      <w:r w:rsidR="00F622CD" w:rsidRPr="00780838">
        <w:t>, Pune</w:t>
      </w:r>
    </w:p>
    <w:p w:rsidR="00F622CD" w:rsidRPr="00780838" w:rsidRDefault="00DE6422" w:rsidP="00F6030E">
      <w:pPr>
        <w:tabs>
          <w:tab w:val="left" w:pos="2160"/>
        </w:tabs>
        <w:ind w:left="360"/>
        <w:rPr>
          <w:b/>
          <w:bCs/>
        </w:rPr>
      </w:pPr>
      <w:r w:rsidRPr="00780838">
        <w:t xml:space="preserve">      </w:t>
      </w:r>
    </w:p>
    <w:tbl>
      <w:tblPr>
        <w:tblW w:w="755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78"/>
        <w:gridCol w:w="1771"/>
        <w:gridCol w:w="1949"/>
        <w:gridCol w:w="1553"/>
      </w:tblGrid>
      <w:tr w:rsidR="00D00468" w:rsidRPr="00780838" w:rsidTr="00D00468">
        <w:trPr>
          <w:trHeight w:val="885"/>
        </w:trPr>
        <w:tc>
          <w:tcPr>
            <w:tcW w:w="2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0468" w:rsidRPr="00F6030E" w:rsidRDefault="00D00468">
            <w:pPr>
              <w:pStyle w:val="Heading2"/>
              <w:spacing w:line="360" w:lineRule="auto"/>
              <w:ind w:left="0"/>
              <w:jc w:val="center"/>
              <w:rPr>
                <w:b/>
                <w:bCs/>
                <w:u w:val="none"/>
              </w:rPr>
            </w:pPr>
            <w:bookmarkStart w:id="3" w:name="_Toc194159913"/>
            <w:r w:rsidRPr="00F6030E">
              <w:rPr>
                <w:b/>
                <w:bCs/>
                <w:u w:val="none"/>
              </w:rPr>
              <w:t>Examination</w:t>
            </w:r>
            <w:bookmarkEnd w:id="3"/>
          </w:p>
        </w:tc>
        <w:tc>
          <w:tcPr>
            <w:tcW w:w="177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pStyle w:val="Heading2"/>
              <w:spacing w:line="360" w:lineRule="auto"/>
              <w:ind w:left="0"/>
              <w:jc w:val="center"/>
              <w:rPr>
                <w:b/>
                <w:bCs/>
                <w:u w:val="none"/>
              </w:rPr>
            </w:pPr>
            <w:bookmarkStart w:id="4" w:name="_Toc194159914"/>
            <w:r w:rsidRPr="00F6030E">
              <w:rPr>
                <w:b/>
                <w:bCs/>
                <w:u w:val="none"/>
              </w:rPr>
              <w:t>Year of Passing</w:t>
            </w:r>
            <w:bookmarkEnd w:id="4"/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  <w:rPr>
                <w:b/>
                <w:bCs/>
              </w:rPr>
            </w:pPr>
            <w:r w:rsidRPr="00F6030E">
              <w:rPr>
                <w:b/>
                <w:bCs/>
              </w:rPr>
              <w:t>University/Board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>
            <w:pPr>
              <w:pStyle w:val="Heading2"/>
              <w:spacing w:line="360" w:lineRule="auto"/>
              <w:ind w:left="0"/>
              <w:jc w:val="center"/>
              <w:rPr>
                <w:b/>
                <w:bCs/>
                <w:u w:val="none"/>
              </w:rPr>
            </w:pPr>
            <w:bookmarkStart w:id="5" w:name="_Toc194159915"/>
            <w:r w:rsidRPr="00F6030E">
              <w:rPr>
                <w:b/>
                <w:bCs/>
                <w:u w:val="none"/>
              </w:rPr>
              <w:t>Class</w:t>
            </w:r>
            <w:bookmarkEnd w:id="5"/>
          </w:p>
        </w:tc>
      </w:tr>
      <w:tr w:rsidR="00D00468" w:rsidRPr="00780838" w:rsidTr="00D00468">
        <w:tc>
          <w:tcPr>
            <w:tcW w:w="22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</w:p>
          <w:p w:rsidR="00D00468" w:rsidRPr="00F6030E" w:rsidRDefault="00D00468" w:rsidP="0066095F">
            <w:pPr>
              <w:spacing w:line="360" w:lineRule="auto"/>
              <w:jc w:val="center"/>
            </w:pPr>
            <w:r>
              <w:t>Bsc</w:t>
            </w:r>
            <w:r w:rsidRPr="00F6030E">
              <w:t>(Comp</w:t>
            </w:r>
            <w:r>
              <w:t>.Sci</w:t>
            </w:r>
            <w:r w:rsidRPr="00F6030E">
              <w:t>)</w:t>
            </w:r>
          </w:p>
          <w:p w:rsidR="00D00468" w:rsidRPr="00F6030E" w:rsidRDefault="00D00468" w:rsidP="0066095F">
            <w:pPr>
              <w:spacing w:line="360" w:lineRule="auto"/>
              <w:jc w:val="center"/>
            </w:pP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20</w:t>
            </w:r>
            <w:r>
              <w:t>18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Pune</w:t>
            </w:r>
            <w:r>
              <w:t xml:space="preserve"> university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>
              <w:t>Second</w:t>
            </w:r>
            <w:r w:rsidRPr="00F6030E">
              <w:t xml:space="preserve"> class</w:t>
            </w:r>
          </w:p>
        </w:tc>
      </w:tr>
      <w:tr w:rsidR="00D00468" w:rsidRPr="00780838" w:rsidTr="00D00468"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>
              <w:t>H.S.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20</w:t>
            </w:r>
            <w:r>
              <w:t>15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DE6422">
            <w:pPr>
              <w:spacing w:line="360" w:lineRule="auto"/>
            </w:pPr>
            <w:r w:rsidRPr="00F6030E">
              <w:t xml:space="preserve">      Maharashtr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</w:p>
          <w:p w:rsidR="00D00468" w:rsidRPr="00F6030E" w:rsidRDefault="00D00468" w:rsidP="0066095F">
            <w:pPr>
              <w:spacing w:line="360" w:lineRule="auto"/>
              <w:jc w:val="center"/>
            </w:pPr>
            <w:r>
              <w:t>Second</w:t>
            </w:r>
            <w:r w:rsidRPr="00F6030E">
              <w:t xml:space="preserve"> Class</w:t>
            </w:r>
          </w:p>
        </w:tc>
      </w:tr>
      <w:tr w:rsidR="00D00468" w:rsidRPr="005C2D72" w:rsidTr="00D00468"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S.S.C</w:t>
            </w:r>
          </w:p>
        </w:tc>
        <w:tc>
          <w:tcPr>
            <w:tcW w:w="17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20</w:t>
            </w:r>
            <w:r>
              <w:t>13</w:t>
            </w:r>
          </w:p>
        </w:tc>
        <w:tc>
          <w:tcPr>
            <w:tcW w:w="19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 w:rsidP="0066095F">
            <w:pPr>
              <w:spacing w:line="360" w:lineRule="auto"/>
              <w:jc w:val="center"/>
            </w:pPr>
            <w:r w:rsidRPr="00F6030E">
              <w:t>Maharashtra</w:t>
            </w:r>
          </w:p>
        </w:tc>
        <w:tc>
          <w:tcPr>
            <w:tcW w:w="15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00468" w:rsidRPr="00F6030E" w:rsidRDefault="00D00468">
            <w:pPr>
              <w:spacing w:line="360" w:lineRule="auto"/>
            </w:pPr>
          </w:p>
          <w:p w:rsidR="00D00468" w:rsidRPr="00F6030E" w:rsidRDefault="00D00468">
            <w:pPr>
              <w:spacing w:line="360" w:lineRule="auto"/>
            </w:pPr>
            <w:r w:rsidRPr="00F6030E">
              <w:t xml:space="preserve">    </w:t>
            </w:r>
            <w:r>
              <w:t>Distinction</w:t>
            </w:r>
          </w:p>
        </w:tc>
      </w:tr>
    </w:tbl>
    <w:p w:rsidR="00F6030E" w:rsidRDefault="00F6030E" w:rsidP="00592CCB">
      <w:pPr>
        <w:tabs>
          <w:tab w:val="num" w:pos="1440"/>
        </w:tabs>
        <w:rPr>
          <w:b/>
        </w:rPr>
      </w:pPr>
      <w:bookmarkStart w:id="6" w:name="_Toc194159916"/>
    </w:p>
    <w:p w:rsidR="00F6030E" w:rsidRDefault="00F6030E" w:rsidP="00592CCB">
      <w:pPr>
        <w:tabs>
          <w:tab w:val="num" w:pos="1440"/>
        </w:tabs>
        <w:rPr>
          <w:b/>
        </w:rPr>
      </w:pPr>
    </w:p>
    <w:p w:rsidR="00F622CD" w:rsidRPr="00592CCB" w:rsidRDefault="00F622CD" w:rsidP="00592CCB">
      <w:pPr>
        <w:tabs>
          <w:tab w:val="num" w:pos="1440"/>
        </w:tabs>
        <w:rPr>
          <w:b/>
        </w:rPr>
      </w:pPr>
      <w:r w:rsidRPr="005C2D72">
        <w:rPr>
          <w:b/>
          <w:bCs/>
        </w:rPr>
        <w:t>PERSONAL PROFILE</w:t>
      </w:r>
      <w:bookmarkEnd w:id="6"/>
    </w:p>
    <w:p w:rsidR="00F622CD" w:rsidRPr="00780838" w:rsidRDefault="00F622CD">
      <w:pPr>
        <w:rPr>
          <w:highlight w:val="yellow"/>
        </w:rPr>
      </w:pPr>
    </w:p>
    <w:p w:rsidR="004E0521" w:rsidRDefault="00F622CD" w:rsidP="004E0521">
      <w:pPr>
        <w:tabs>
          <w:tab w:val="left" w:pos="2520"/>
        </w:tabs>
      </w:pPr>
      <w:r w:rsidRPr="005C2D72">
        <w:t>Name</w:t>
      </w:r>
      <w:r w:rsidRPr="005C2D72">
        <w:tab/>
        <w:t>:</w:t>
      </w:r>
      <w:r w:rsidR="00C74F82">
        <w:t xml:space="preserve"> </w:t>
      </w:r>
      <w:r w:rsidR="004E0521">
        <w:t xml:space="preserve"> </w:t>
      </w:r>
      <w:r w:rsidR="00BF41CD">
        <w:t>Miss.Jadhav</w:t>
      </w:r>
      <w:r w:rsidR="004E0521">
        <w:t xml:space="preserve"> Sneha </w:t>
      </w:r>
      <w:r w:rsidR="006A3A2D">
        <w:t>Mohan</w:t>
      </w:r>
      <w:r w:rsidR="005C43BB">
        <w:t>.</w:t>
      </w:r>
      <w:r w:rsidRPr="005C2D72">
        <w:tab/>
      </w:r>
    </w:p>
    <w:p w:rsidR="00F622CD" w:rsidRPr="005C2D72" w:rsidRDefault="004E0521" w:rsidP="004E0521">
      <w:pPr>
        <w:tabs>
          <w:tab w:val="left" w:pos="2520"/>
        </w:tabs>
        <w:ind w:left="2520" w:hanging="2520"/>
      </w:pPr>
      <w:r>
        <w:t xml:space="preserve">Address </w:t>
      </w:r>
      <w:r>
        <w:tab/>
      </w:r>
      <w:r w:rsidR="00F622CD" w:rsidRPr="005C2D72">
        <w:t>:</w:t>
      </w:r>
      <w:r w:rsidR="00C74F82">
        <w:t xml:space="preserve">  </w:t>
      </w:r>
      <w:r w:rsidR="00BB3B1B">
        <w:t>Sr no 112/b,vishrantwadi alandi road Pune 411015</w:t>
      </w:r>
    </w:p>
    <w:p w:rsidR="00F622CD" w:rsidRPr="005C2D72" w:rsidRDefault="00800CE1">
      <w:pPr>
        <w:tabs>
          <w:tab w:val="left" w:pos="2520"/>
        </w:tabs>
      </w:pPr>
      <w:r w:rsidRPr="005C2D72">
        <w:t>Contact No.</w:t>
      </w:r>
      <w:r w:rsidRPr="005C2D72">
        <w:tab/>
        <w:t>:</w:t>
      </w:r>
      <w:r w:rsidR="00C74F82">
        <w:t xml:space="preserve">  </w:t>
      </w:r>
      <w:r w:rsidR="005C43BB">
        <w:t>9145386620.</w:t>
      </w:r>
    </w:p>
    <w:p w:rsidR="00F622CD" w:rsidRPr="00780838" w:rsidRDefault="00F622CD">
      <w:pPr>
        <w:tabs>
          <w:tab w:val="left" w:pos="2520"/>
        </w:tabs>
      </w:pPr>
      <w:r w:rsidRPr="00780838">
        <w:t>E-mail ID</w:t>
      </w:r>
      <w:r w:rsidRPr="00780838">
        <w:tab/>
        <w:t>:</w:t>
      </w:r>
      <w:r w:rsidR="00C74F82">
        <w:t xml:space="preserve">  </w:t>
      </w:r>
      <w:r w:rsidR="005C43BB">
        <w:t>sj2681997@gmail</w:t>
      </w:r>
      <w:r w:rsidR="00780838">
        <w:t>.com</w:t>
      </w:r>
      <w:r w:rsidR="00780838">
        <w:tab/>
      </w:r>
      <w:r w:rsidRPr="00780838">
        <w:tab/>
      </w:r>
    </w:p>
    <w:p w:rsidR="00F622CD" w:rsidRPr="005C2D72" w:rsidRDefault="00F622CD">
      <w:pPr>
        <w:tabs>
          <w:tab w:val="left" w:pos="2520"/>
        </w:tabs>
      </w:pPr>
      <w:r w:rsidRPr="005C2D72">
        <w:t>Date of birth</w:t>
      </w:r>
      <w:r w:rsidRPr="005C2D72">
        <w:tab/>
        <w:t>:</w:t>
      </w:r>
      <w:r w:rsidR="00C74F82">
        <w:t xml:space="preserve">  </w:t>
      </w:r>
      <w:r w:rsidR="005C43BB">
        <w:t>26/08/1997</w:t>
      </w:r>
      <w:r w:rsidRPr="005C2D72">
        <w:tab/>
      </w:r>
    </w:p>
    <w:p w:rsidR="00501A99" w:rsidRPr="005C2D72" w:rsidRDefault="00780838">
      <w:pPr>
        <w:tabs>
          <w:tab w:val="left" w:pos="2520"/>
        </w:tabs>
      </w:pPr>
      <w:r w:rsidRPr="005C2D72">
        <w:t>Sex</w:t>
      </w:r>
      <w:r w:rsidRPr="005C2D72">
        <w:tab/>
        <w:t>:</w:t>
      </w:r>
      <w:r w:rsidR="00C74F82">
        <w:t xml:space="preserve">  </w:t>
      </w:r>
      <w:r w:rsidRPr="005C2D72">
        <w:t>Female</w:t>
      </w:r>
      <w:r w:rsidRPr="00C74F82">
        <w:t>.</w:t>
      </w:r>
    </w:p>
    <w:p w:rsidR="00501A99" w:rsidRPr="005C2D72" w:rsidRDefault="00F622CD">
      <w:pPr>
        <w:tabs>
          <w:tab w:val="left" w:pos="2520"/>
        </w:tabs>
      </w:pPr>
      <w:r w:rsidRPr="005C2D72">
        <w:t xml:space="preserve">Marital Status </w:t>
      </w:r>
      <w:r w:rsidRPr="005C2D72">
        <w:tab/>
        <w:t>:</w:t>
      </w:r>
      <w:r w:rsidR="00C74F82">
        <w:t xml:space="preserve">  </w:t>
      </w:r>
      <w:r w:rsidR="009F4492">
        <w:t>single.</w:t>
      </w:r>
      <w:bookmarkStart w:id="7" w:name="_GoBack"/>
      <w:bookmarkEnd w:id="7"/>
      <w:r w:rsidRPr="005C2D72">
        <w:tab/>
      </w:r>
    </w:p>
    <w:p w:rsidR="00F622CD" w:rsidRPr="005C2D72" w:rsidRDefault="00F622CD">
      <w:pPr>
        <w:tabs>
          <w:tab w:val="left" w:pos="2520"/>
        </w:tabs>
      </w:pPr>
      <w:r w:rsidRPr="005C2D72">
        <w:t>Languages known</w:t>
      </w:r>
      <w:r w:rsidRPr="005C2D72">
        <w:tab/>
        <w:t xml:space="preserve">: </w:t>
      </w:r>
      <w:r w:rsidR="00C74F82">
        <w:t xml:space="preserve"> </w:t>
      </w:r>
      <w:r w:rsidR="00780838" w:rsidRPr="005C2D72">
        <w:t>English,</w:t>
      </w:r>
      <w:r w:rsidR="00C74F82">
        <w:t xml:space="preserve"> </w:t>
      </w:r>
      <w:r w:rsidR="00780838" w:rsidRPr="005C2D72">
        <w:t xml:space="preserve">Hindi and </w:t>
      </w:r>
      <w:r w:rsidR="00C74F82" w:rsidRPr="005C2D72">
        <w:t>Marathi</w:t>
      </w:r>
      <w:r w:rsidR="00780838" w:rsidRPr="005C2D72">
        <w:t>.</w:t>
      </w:r>
      <w:r w:rsidRPr="005C2D72">
        <w:tab/>
      </w:r>
    </w:p>
    <w:p w:rsidR="00F622CD" w:rsidRPr="00780838" w:rsidRDefault="00F622CD">
      <w:pPr>
        <w:tabs>
          <w:tab w:val="left" w:pos="3240"/>
        </w:tabs>
        <w:rPr>
          <w:highlight w:val="yellow"/>
        </w:rPr>
      </w:pPr>
    </w:p>
    <w:p w:rsidR="00F622CD" w:rsidRPr="005C2D72" w:rsidRDefault="00F622CD">
      <w:pPr>
        <w:tabs>
          <w:tab w:val="left" w:pos="1440"/>
          <w:tab w:val="left" w:pos="3240"/>
        </w:tabs>
        <w:rPr>
          <w:u w:val="single"/>
        </w:rPr>
      </w:pPr>
    </w:p>
    <w:p w:rsidR="00911A9B" w:rsidRDefault="00911A9B" w:rsidP="00911A9B">
      <w:pPr>
        <w:tabs>
          <w:tab w:val="left" w:pos="6480"/>
        </w:tabs>
        <w:rPr>
          <w:sz w:val="22"/>
          <w:szCs w:val="22"/>
        </w:rPr>
      </w:pPr>
      <w:r w:rsidRPr="000E0AE2">
        <w:rPr>
          <w:b/>
          <w:sz w:val="22"/>
          <w:szCs w:val="22"/>
        </w:rPr>
        <w:t>Declaration</w:t>
      </w:r>
      <w:r w:rsidRPr="000E0AE2">
        <w:rPr>
          <w:b/>
          <w:sz w:val="20"/>
          <w:szCs w:val="20"/>
        </w:rPr>
        <w:t>:</w:t>
      </w:r>
      <w:r w:rsidRPr="000E0AE2">
        <w:rPr>
          <w:sz w:val="22"/>
          <w:szCs w:val="22"/>
        </w:rPr>
        <w:t xml:space="preserve">I hereby declare that the above mentioned particulars are true to best of my </w:t>
      </w:r>
      <w:r>
        <w:rPr>
          <w:sz w:val="22"/>
          <w:szCs w:val="22"/>
        </w:rPr>
        <w:t>knowledge.</w:t>
      </w:r>
    </w:p>
    <w:p w:rsidR="00911A9B" w:rsidRDefault="00911A9B" w:rsidP="00911A9B">
      <w:pPr>
        <w:tabs>
          <w:tab w:val="left" w:pos="6480"/>
        </w:tabs>
        <w:rPr>
          <w:sz w:val="22"/>
          <w:szCs w:val="22"/>
        </w:rPr>
      </w:pPr>
    </w:p>
    <w:p w:rsidR="00911A9B" w:rsidRDefault="00911A9B" w:rsidP="00911A9B">
      <w:pPr>
        <w:tabs>
          <w:tab w:val="left" w:pos="6480"/>
        </w:tabs>
        <w:rPr>
          <w:sz w:val="22"/>
          <w:szCs w:val="22"/>
        </w:rPr>
      </w:pPr>
      <w:r w:rsidRPr="00167C30">
        <w:rPr>
          <w:sz w:val="20"/>
          <w:szCs w:val="20"/>
        </w:rPr>
        <w:t xml:space="preserve">PLACE: </w:t>
      </w:r>
      <w:r w:rsidR="00A6002F">
        <w:rPr>
          <w:sz w:val="20"/>
          <w:szCs w:val="20"/>
        </w:rPr>
        <w:t xml:space="preserve">Pune </w:t>
      </w:r>
      <w:r w:rsidRPr="00167C30">
        <w:rPr>
          <w:sz w:val="20"/>
          <w:szCs w:val="20"/>
        </w:rPr>
        <w:tab/>
      </w:r>
      <w:r>
        <w:rPr>
          <w:sz w:val="20"/>
          <w:szCs w:val="20"/>
        </w:rPr>
        <w:t xml:space="preserve">   </w:t>
      </w:r>
      <w:r w:rsidRPr="00167C30">
        <w:rPr>
          <w:b/>
          <w:sz w:val="20"/>
          <w:szCs w:val="20"/>
        </w:rPr>
        <w:t>Yours faithfully,</w:t>
      </w:r>
    </w:p>
    <w:p w:rsidR="00F622CD" w:rsidRPr="00780838" w:rsidRDefault="00F622CD">
      <w:pPr>
        <w:tabs>
          <w:tab w:val="left" w:pos="1440"/>
          <w:tab w:val="left" w:pos="3240"/>
        </w:tabs>
        <w:rPr>
          <w:highlight w:val="yellow"/>
          <w:u w:val="single"/>
        </w:rPr>
      </w:pPr>
    </w:p>
    <w:p w:rsidR="00F622CD" w:rsidRDefault="00F622CD">
      <w:pPr>
        <w:tabs>
          <w:tab w:val="left" w:pos="1440"/>
          <w:tab w:val="left" w:pos="3240"/>
        </w:tabs>
        <w:rPr>
          <w:u w:val="single"/>
        </w:rPr>
      </w:pPr>
    </w:p>
    <w:p w:rsidR="00F622CD" w:rsidRDefault="00F622CD"/>
    <w:sectPr w:rsidR="00F622CD" w:rsidSect="004A02CE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763A" w:rsidRDefault="0078763A" w:rsidP="00780838">
      <w:r>
        <w:separator/>
      </w:r>
    </w:p>
  </w:endnote>
  <w:endnote w:type="continuationSeparator" w:id="0">
    <w:p w:rsidR="0078763A" w:rsidRDefault="0078763A" w:rsidP="0078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00000000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Calibri"/>
    <w:panose1 w:val="02040602050305030304"/>
    <w:charset w:val="00"/>
    <w:family w:val="roman"/>
    <w:pitch w:val="variable"/>
    <w:sig w:usb0="00000001" w:usb1="00000000" w:usb2="00000000" w:usb3="00000000" w:csb0="0000009F" w:csb1="00000000"/>
  </w:font>
  <w:font w:name="Shruti">
    <w:panose1 w:val="020B0502040204020203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763A" w:rsidRDefault="0078763A" w:rsidP="00780838">
      <w:r>
        <w:separator/>
      </w:r>
    </w:p>
  </w:footnote>
  <w:footnote w:type="continuationSeparator" w:id="0">
    <w:p w:rsidR="0078763A" w:rsidRDefault="0078763A" w:rsidP="00780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0B61" w:rsidRPr="005C2D72" w:rsidRDefault="00E603EC" w:rsidP="00DD0B61">
    <w:pPr>
      <w:ind w:left="5040" w:firstLine="720"/>
      <w:rPr>
        <w:b/>
        <w:bCs/>
      </w:rPr>
    </w:pPr>
    <w:r>
      <w:rPr>
        <w:b/>
        <w:bCs/>
      </w:rPr>
      <w:t>Miss.Jadhav</w:t>
    </w:r>
    <w:r w:rsidR="004E0521">
      <w:rPr>
        <w:b/>
        <w:bCs/>
      </w:rPr>
      <w:t xml:space="preserve"> Sneha </w:t>
    </w:r>
    <w:r w:rsidR="00587679">
      <w:rPr>
        <w:b/>
        <w:bCs/>
      </w:rPr>
      <w:t>Mohan</w:t>
    </w:r>
  </w:p>
  <w:p w:rsidR="00DD0B61" w:rsidRDefault="00DD0B61" w:rsidP="00DD0B61">
    <w:pPr>
      <w:pStyle w:val="Header"/>
    </w:pPr>
    <w:r w:rsidRPr="005C2D72">
      <w:t xml:space="preserve">                                     </w:t>
    </w:r>
    <w:r>
      <w:t xml:space="preserve">                                       </w:t>
    </w:r>
    <w:r w:rsidR="004E0521">
      <w:t xml:space="preserve">                  </w:t>
    </w:r>
    <w:r w:rsidR="006779A6">
      <w:t>Email:-sj2681997</w:t>
    </w:r>
    <w:r>
      <w:t>@gmail</w:t>
    </w:r>
    <w:r w:rsidRPr="005C2D72">
      <w:t>.com</w:t>
    </w:r>
    <w:r w:rsidRPr="005C2D72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4520AD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9E23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35461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1621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85678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BEB20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356472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725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8DEC6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A7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F6D"/>
    <w:multiLevelType w:val="hybridMultilevel"/>
    <w:tmpl w:val="46B625B2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 w15:restartNumberingAfterBreak="0">
    <w:nsid w:val="214A41FD"/>
    <w:multiLevelType w:val="hybridMultilevel"/>
    <w:tmpl w:val="B2A25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A5566F"/>
    <w:multiLevelType w:val="hybridMultilevel"/>
    <w:tmpl w:val="A51CC660"/>
    <w:lvl w:ilvl="0" w:tplc="B3901C50">
      <w:start w:val="1"/>
      <w:numFmt w:val="decimal"/>
      <w:lvlText w:val="%1.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13" w15:restartNumberingAfterBreak="0">
    <w:nsid w:val="4F3019F6"/>
    <w:multiLevelType w:val="hybridMultilevel"/>
    <w:tmpl w:val="A9CA3E1E"/>
    <w:lvl w:ilvl="0" w:tplc="AFBC47FA">
      <w:start w:val="1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5" w:hanging="360"/>
      </w:pPr>
    </w:lvl>
    <w:lvl w:ilvl="2" w:tplc="4009001B" w:tentative="1">
      <w:start w:val="1"/>
      <w:numFmt w:val="lowerRoman"/>
      <w:lvlText w:val="%3."/>
      <w:lvlJc w:val="right"/>
      <w:pPr>
        <w:ind w:left="2025" w:hanging="180"/>
      </w:pPr>
    </w:lvl>
    <w:lvl w:ilvl="3" w:tplc="4009000F" w:tentative="1">
      <w:start w:val="1"/>
      <w:numFmt w:val="decimal"/>
      <w:lvlText w:val="%4."/>
      <w:lvlJc w:val="left"/>
      <w:pPr>
        <w:ind w:left="2745" w:hanging="360"/>
      </w:pPr>
    </w:lvl>
    <w:lvl w:ilvl="4" w:tplc="40090019" w:tentative="1">
      <w:start w:val="1"/>
      <w:numFmt w:val="lowerLetter"/>
      <w:lvlText w:val="%5."/>
      <w:lvlJc w:val="left"/>
      <w:pPr>
        <w:ind w:left="3465" w:hanging="360"/>
      </w:pPr>
    </w:lvl>
    <w:lvl w:ilvl="5" w:tplc="4009001B" w:tentative="1">
      <w:start w:val="1"/>
      <w:numFmt w:val="lowerRoman"/>
      <w:lvlText w:val="%6."/>
      <w:lvlJc w:val="right"/>
      <w:pPr>
        <w:ind w:left="4185" w:hanging="180"/>
      </w:pPr>
    </w:lvl>
    <w:lvl w:ilvl="6" w:tplc="4009000F" w:tentative="1">
      <w:start w:val="1"/>
      <w:numFmt w:val="decimal"/>
      <w:lvlText w:val="%7."/>
      <w:lvlJc w:val="left"/>
      <w:pPr>
        <w:ind w:left="4905" w:hanging="360"/>
      </w:pPr>
    </w:lvl>
    <w:lvl w:ilvl="7" w:tplc="40090019" w:tentative="1">
      <w:start w:val="1"/>
      <w:numFmt w:val="lowerLetter"/>
      <w:lvlText w:val="%8."/>
      <w:lvlJc w:val="left"/>
      <w:pPr>
        <w:ind w:left="5625" w:hanging="360"/>
      </w:pPr>
    </w:lvl>
    <w:lvl w:ilvl="8" w:tplc="40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4" w15:restartNumberingAfterBreak="0">
    <w:nsid w:val="53117969"/>
    <w:multiLevelType w:val="hybridMultilevel"/>
    <w:tmpl w:val="09904E88"/>
    <w:lvl w:ilvl="0" w:tplc="E92CDCF4">
      <w:start w:val="1"/>
      <w:numFmt w:val="decimal"/>
      <w:lvlText w:val="%1."/>
      <w:lvlJc w:val="left"/>
      <w:pPr>
        <w:ind w:left="1305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65" w:hanging="360"/>
      </w:pPr>
    </w:lvl>
    <w:lvl w:ilvl="2" w:tplc="4009001B" w:tentative="1">
      <w:start w:val="1"/>
      <w:numFmt w:val="lowerRoman"/>
      <w:lvlText w:val="%3."/>
      <w:lvlJc w:val="right"/>
      <w:pPr>
        <w:ind w:left="2685" w:hanging="180"/>
      </w:pPr>
    </w:lvl>
    <w:lvl w:ilvl="3" w:tplc="4009000F" w:tentative="1">
      <w:start w:val="1"/>
      <w:numFmt w:val="decimal"/>
      <w:lvlText w:val="%4."/>
      <w:lvlJc w:val="left"/>
      <w:pPr>
        <w:ind w:left="3405" w:hanging="360"/>
      </w:pPr>
    </w:lvl>
    <w:lvl w:ilvl="4" w:tplc="40090019" w:tentative="1">
      <w:start w:val="1"/>
      <w:numFmt w:val="lowerLetter"/>
      <w:lvlText w:val="%5."/>
      <w:lvlJc w:val="left"/>
      <w:pPr>
        <w:ind w:left="4125" w:hanging="360"/>
      </w:pPr>
    </w:lvl>
    <w:lvl w:ilvl="5" w:tplc="4009001B" w:tentative="1">
      <w:start w:val="1"/>
      <w:numFmt w:val="lowerRoman"/>
      <w:lvlText w:val="%6."/>
      <w:lvlJc w:val="right"/>
      <w:pPr>
        <w:ind w:left="4845" w:hanging="180"/>
      </w:pPr>
    </w:lvl>
    <w:lvl w:ilvl="6" w:tplc="4009000F" w:tentative="1">
      <w:start w:val="1"/>
      <w:numFmt w:val="decimal"/>
      <w:lvlText w:val="%7."/>
      <w:lvlJc w:val="left"/>
      <w:pPr>
        <w:ind w:left="5565" w:hanging="360"/>
      </w:pPr>
    </w:lvl>
    <w:lvl w:ilvl="7" w:tplc="40090019" w:tentative="1">
      <w:start w:val="1"/>
      <w:numFmt w:val="lowerLetter"/>
      <w:lvlText w:val="%8."/>
      <w:lvlJc w:val="left"/>
      <w:pPr>
        <w:ind w:left="6285" w:hanging="360"/>
      </w:pPr>
    </w:lvl>
    <w:lvl w:ilvl="8" w:tplc="40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5" w15:restartNumberingAfterBreak="0">
    <w:nsid w:val="57CD19F1"/>
    <w:multiLevelType w:val="hybridMultilevel"/>
    <w:tmpl w:val="AAFACA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D4611B4"/>
    <w:multiLevelType w:val="hybridMultilevel"/>
    <w:tmpl w:val="EC4266C4"/>
    <w:lvl w:ilvl="0" w:tplc="40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7" w15:restartNumberingAfterBreak="0">
    <w:nsid w:val="60382186"/>
    <w:multiLevelType w:val="hybridMultilevel"/>
    <w:tmpl w:val="A93AB1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894766"/>
    <w:multiLevelType w:val="hybridMultilevel"/>
    <w:tmpl w:val="C7B86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C661F9"/>
    <w:multiLevelType w:val="hybridMultilevel"/>
    <w:tmpl w:val="C51AF3B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013703"/>
    <w:multiLevelType w:val="hybridMultilevel"/>
    <w:tmpl w:val="2BA0E55A"/>
    <w:lvl w:ilvl="0" w:tplc="D20A7A96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25" w:hanging="360"/>
      </w:pPr>
    </w:lvl>
    <w:lvl w:ilvl="2" w:tplc="4009001B" w:tentative="1">
      <w:start w:val="1"/>
      <w:numFmt w:val="lowerRoman"/>
      <w:lvlText w:val="%3."/>
      <w:lvlJc w:val="right"/>
      <w:pPr>
        <w:ind w:left="2745" w:hanging="180"/>
      </w:pPr>
    </w:lvl>
    <w:lvl w:ilvl="3" w:tplc="4009000F" w:tentative="1">
      <w:start w:val="1"/>
      <w:numFmt w:val="decimal"/>
      <w:lvlText w:val="%4."/>
      <w:lvlJc w:val="left"/>
      <w:pPr>
        <w:ind w:left="3465" w:hanging="360"/>
      </w:pPr>
    </w:lvl>
    <w:lvl w:ilvl="4" w:tplc="40090019" w:tentative="1">
      <w:start w:val="1"/>
      <w:numFmt w:val="lowerLetter"/>
      <w:lvlText w:val="%5."/>
      <w:lvlJc w:val="left"/>
      <w:pPr>
        <w:ind w:left="4185" w:hanging="360"/>
      </w:pPr>
    </w:lvl>
    <w:lvl w:ilvl="5" w:tplc="4009001B" w:tentative="1">
      <w:start w:val="1"/>
      <w:numFmt w:val="lowerRoman"/>
      <w:lvlText w:val="%6."/>
      <w:lvlJc w:val="right"/>
      <w:pPr>
        <w:ind w:left="4905" w:hanging="180"/>
      </w:pPr>
    </w:lvl>
    <w:lvl w:ilvl="6" w:tplc="4009000F" w:tentative="1">
      <w:start w:val="1"/>
      <w:numFmt w:val="decimal"/>
      <w:lvlText w:val="%7."/>
      <w:lvlJc w:val="left"/>
      <w:pPr>
        <w:ind w:left="5625" w:hanging="360"/>
      </w:pPr>
    </w:lvl>
    <w:lvl w:ilvl="7" w:tplc="40090019" w:tentative="1">
      <w:start w:val="1"/>
      <w:numFmt w:val="lowerLetter"/>
      <w:lvlText w:val="%8."/>
      <w:lvlJc w:val="left"/>
      <w:pPr>
        <w:ind w:left="6345" w:hanging="360"/>
      </w:pPr>
    </w:lvl>
    <w:lvl w:ilvl="8" w:tplc="40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2"/>
  </w:num>
  <w:num w:numId="18">
    <w:abstractNumId w:val="20"/>
  </w:num>
  <w:num w:numId="19">
    <w:abstractNumId w:val="16"/>
  </w:num>
  <w:num w:numId="20">
    <w:abstractNumId w:val="14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BC7"/>
    <w:rsid w:val="00011725"/>
    <w:rsid w:val="00060D45"/>
    <w:rsid w:val="000A117B"/>
    <w:rsid w:val="000A5233"/>
    <w:rsid w:val="00100D38"/>
    <w:rsid w:val="00110414"/>
    <w:rsid w:val="0013534A"/>
    <w:rsid w:val="001630B5"/>
    <w:rsid w:val="0017259A"/>
    <w:rsid w:val="001C7C76"/>
    <w:rsid w:val="00227275"/>
    <w:rsid w:val="002336CC"/>
    <w:rsid w:val="00241035"/>
    <w:rsid w:val="0025531D"/>
    <w:rsid w:val="002B69BC"/>
    <w:rsid w:val="00310D58"/>
    <w:rsid w:val="003122CA"/>
    <w:rsid w:val="00345654"/>
    <w:rsid w:val="00383461"/>
    <w:rsid w:val="003A1F6F"/>
    <w:rsid w:val="004003E1"/>
    <w:rsid w:val="00414412"/>
    <w:rsid w:val="0045458E"/>
    <w:rsid w:val="004646CF"/>
    <w:rsid w:val="004A02CE"/>
    <w:rsid w:val="004A44E0"/>
    <w:rsid w:val="004B0AE1"/>
    <w:rsid w:val="004E0521"/>
    <w:rsid w:val="004E1BC7"/>
    <w:rsid w:val="00501A99"/>
    <w:rsid w:val="00545AB2"/>
    <w:rsid w:val="00554C41"/>
    <w:rsid w:val="005630AC"/>
    <w:rsid w:val="005766E5"/>
    <w:rsid w:val="00587679"/>
    <w:rsid w:val="00592CCB"/>
    <w:rsid w:val="005C2D72"/>
    <w:rsid w:val="005C43BB"/>
    <w:rsid w:val="005E62E8"/>
    <w:rsid w:val="0066095F"/>
    <w:rsid w:val="00667439"/>
    <w:rsid w:val="00675B2C"/>
    <w:rsid w:val="006779A6"/>
    <w:rsid w:val="00681DD8"/>
    <w:rsid w:val="00696EAA"/>
    <w:rsid w:val="006A0188"/>
    <w:rsid w:val="006A1E0A"/>
    <w:rsid w:val="006A3A2D"/>
    <w:rsid w:val="006A7615"/>
    <w:rsid w:val="006E40D3"/>
    <w:rsid w:val="006E5DAA"/>
    <w:rsid w:val="00714A25"/>
    <w:rsid w:val="00720BB5"/>
    <w:rsid w:val="00720E52"/>
    <w:rsid w:val="00746D0C"/>
    <w:rsid w:val="00780838"/>
    <w:rsid w:val="0078763A"/>
    <w:rsid w:val="007C407D"/>
    <w:rsid w:val="007D6D40"/>
    <w:rsid w:val="00800CE1"/>
    <w:rsid w:val="00897363"/>
    <w:rsid w:val="008C7D00"/>
    <w:rsid w:val="008D009C"/>
    <w:rsid w:val="00911A9B"/>
    <w:rsid w:val="009136A4"/>
    <w:rsid w:val="009161CF"/>
    <w:rsid w:val="00985672"/>
    <w:rsid w:val="009D30F2"/>
    <w:rsid w:val="009F4492"/>
    <w:rsid w:val="00A43029"/>
    <w:rsid w:val="00A6002F"/>
    <w:rsid w:val="00A615A3"/>
    <w:rsid w:val="00A860F0"/>
    <w:rsid w:val="00AA45E9"/>
    <w:rsid w:val="00AE62C4"/>
    <w:rsid w:val="00B16597"/>
    <w:rsid w:val="00B44FFC"/>
    <w:rsid w:val="00B7175A"/>
    <w:rsid w:val="00B836C4"/>
    <w:rsid w:val="00B95ED3"/>
    <w:rsid w:val="00B96147"/>
    <w:rsid w:val="00BB3B1B"/>
    <w:rsid w:val="00BD19BE"/>
    <w:rsid w:val="00BF41CD"/>
    <w:rsid w:val="00C07683"/>
    <w:rsid w:val="00C27734"/>
    <w:rsid w:val="00C74F82"/>
    <w:rsid w:val="00C80672"/>
    <w:rsid w:val="00C82D2A"/>
    <w:rsid w:val="00C9725E"/>
    <w:rsid w:val="00CD4A07"/>
    <w:rsid w:val="00CD61E3"/>
    <w:rsid w:val="00CE0CE0"/>
    <w:rsid w:val="00D00468"/>
    <w:rsid w:val="00D61823"/>
    <w:rsid w:val="00D66FC1"/>
    <w:rsid w:val="00D83DA4"/>
    <w:rsid w:val="00D95DBF"/>
    <w:rsid w:val="00DD0B61"/>
    <w:rsid w:val="00DE6422"/>
    <w:rsid w:val="00E2601B"/>
    <w:rsid w:val="00E47D87"/>
    <w:rsid w:val="00E603EC"/>
    <w:rsid w:val="00EC017E"/>
    <w:rsid w:val="00EE5869"/>
    <w:rsid w:val="00EF3F77"/>
    <w:rsid w:val="00F17041"/>
    <w:rsid w:val="00F20638"/>
    <w:rsid w:val="00F25847"/>
    <w:rsid w:val="00F6030E"/>
    <w:rsid w:val="00F622CD"/>
    <w:rsid w:val="00F718DC"/>
    <w:rsid w:val="00F959C3"/>
    <w:rsid w:val="00FA72E4"/>
    <w:rsid w:val="00FB7208"/>
    <w:rsid w:val="00FF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2735DE"/>
  <w15:docId w15:val="{D6C86DA9-3108-EC4E-A1E1-8A93B43CD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A02C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4A02CE"/>
    <w:pPr>
      <w:keepNext/>
      <w:jc w:val="right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A02CE"/>
    <w:pPr>
      <w:keepNext/>
      <w:ind w:left="720"/>
      <w:outlineLvl w:val="1"/>
    </w:pPr>
    <w:rPr>
      <w:u w:val="single"/>
    </w:rPr>
  </w:style>
  <w:style w:type="paragraph" w:styleId="Heading3">
    <w:name w:val="heading 3"/>
    <w:basedOn w:val="Normal"/>
    <w:next w:val="Normal"/>
    <w:qFormat/>
    <w:rsid w:val="004A02CE"/>
    <w:pPr>
      <w:keepNext/>
      <w:tabs>
        <w:tab w:val="left" w:pos="2160"/>
      </w:tabs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4A02CE"/>
    <w:pPr>
      <w:keepNext/>
      <w:outlineLvl w:val="3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A02CE"/>
    <w:rPr>
      <w:color w:val="0000FF"/>
      <w:u w:val="single"/>
    </w:rPr>
  </w:style>
  <w:style w:type="paragraph" w:styleId="BodyTextIndent">
    <w:name w:val="Body Text Indent"/>
    <w:basedOn w:val="Normal"/>
    <w:rsid w:val="004A02CE"/>
    <w:pPr>
      <w:tabs>
        <w:tab w:val="left" w:pos="720"/>
        <w:tab w:val="left" w:pos="2160"/>
      </w:tabs>
      <w:ind w:left="2160" w:hanging="1980"/>
    </w:pPr>
  </w:style>
  <w:style w:type="paragraph" w:styleId="TOC1">
    <w:name w:val="toc 1"/>
    <w:basedOn w:val="Normal"/>
    <w:next w:val="Normal"/>
    <w:autoRedefine/>
    <w:semiHidden/>
    <w:rsid w:val="004A02CE"/>
  </w:style>
  <w:style w:type="paragraph" w:styleId="TOC2">
    <w:name w:val="toc 2"/>
    <w:basedOn w:val="Normal"/>
    <w:next w:val="Normal"/>
    <w:autoRedefine/>
    <w:semiHidden/>
    <w:rsid w:val="004A02CE"/>
    <w:pPr>
      <w:ind w:left="240"/>
    </w:pPr>
  </w:style>
  <w:style w:type="paragraph" w:styleId="TOC3">
    <w:name w:val="toc 3"/>
    <w:basedOn w:val="Normal"/>
    <w:next w:val="Normal"/>
    <w:autoRedefine/>
    <w:semiHidden/>
    <w:rsid w:val="004A02CE"/>
    <w:pPr>
      <w:ind w:left="480"/>
    </w:pPr>
  </w:style>
  <w:style w:type="paragraph" w:styleId="TOC4">
    <w:name w:val="toc 4"/>
    <w:basedOn w:val="Normal"/>
    <w:next w:val="Normal"/>
    <w:autoRedefine/>
    <w:semiHidden/>
    <w:rsid w:val="004A02CE"/>
    <w:pPr>
      <w:ind w:left="720"/>
    </w:pPr>
  </w:style>
  <w:style w:type="paragraph" w:styleId="TOC5">
    <w:name w:val="toc 5"/>
    <w:basedOn w:val="Normal"/>
    <w:next w:val="Normal"/>
    <w:autoRedefine/>
    <w:semiHidden/>
    <w:rsid w:val="004A02CE"/>
    <w:pPr>
      <w:ind w:left="960"/>
    </w:pPr>
  </w:style>
  <w:style w:type="paragraph" w:styleId="TOC6">
    <w:name w:val="toc 6"/>
    <w:basedOn w:val="Normal"/>
    <w:next w:val="Normal"/>
    <w:autoRedefine/>
    <w:semiHidden/>
    <w:rsid w:val="004A02CE"/>
    <w:pPr>
      <w:ind w:left="1200"/>
    </w:pPr>
  </w:style>
  <w:style w:type="paragraph" w:styleId="TOC7">
    <w:name w:val="toc 7"/>
    <w:basedOn w:val="Normal"/>
    <w:next w:val="Normal"/>
    <w:autoRedefine/>
    <w:semiHidden/>
    <w:rsid w:val="004A02CE"/>
    <w:pPr>
      <w:ind w:left="1440"/>
    </w:pPr>
  </w:style>
  <w:style w:type="paragraph" w:styleId="TOC8">
    <w:name w:val="toc 8"/>
    <w:basedOn w:val="Normal"/>
    <w:next w:val="Normal"/>
    <w:autoRedefine/>
    <w:semiHidden/>
    <w:rsid w:val="004A02CE"/>
    <w:pPr>
      <w:ind w:left="1680"/>
    </w:pPr>
  </w:style>
  <w:style w:type="paragraph" w:styleId="TOC9">
    <w:name w:val="toc 9"/>
    <w:basedOn w:val="Normal"/>
    <w:next w:val="Normal"/>
    <w:autoRedefine/>
    <w:semiHidden/>
    <w:rsid w:val="004A02CE"/>
    <w:pPr>
      <w:ind w:left="1920"/>
    </w:pPr>
  </w:style>
  <w:style w:type="paragraph" w:styleId="Header">
    <w:name w:val="header"/>
    <w:basedOn w:val="Normal"/>
    <w:link w:val="HeaderChar"/>
    <w:rsid w:val="007808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80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7808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78083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DD0B61"/>
    <w:pPr>
      <w:spacing w:after="200" w:line="276" w:lineRule="auto"/>
      <w:ind w:left="720"/>
      <w:contextualSpacing/>
    </w:pPr>
    <w:rPr>
      <w:rFonts w:eastAsiaTheme="minorHAns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4B67B-EC21-5046-9865-E5A1F71F3B2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0</Words>
  <Characters>171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R</vt:lpstr>
    </vt:vector>
  </TitlesOfParts>
  <Company>Mayur</Company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</dc:title>
  <dc:creator>Mayur</dc:creator>
  <cp:lastModifiedBy>919145386620</cp:lastModifiedBy>
  <cp:revision>2</cp:revision>
  <dcterms:created xsi:type="dcterms:W3CDTF">2020-07-17T13:15:00Z</dcterms:created>
  <dcterms:modified xsi:type="dcterms:W3CDTF">2020-07-17T13:15:00Z</dcterms:modified>
</cp:coreProperties>
</file>